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2B" w:rsidRDefault="00FD0483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 w:rsidRPr="00FD0483">
        <w:rPr>
          <w:rFonts w:ascii="Liberation Serif" w:hAnsi="Liberation Serif"/>
          <w:sz w:val="28"/>
          <w:szCs w:val="28"/>
        </w:rPr>
        <w:t>Приложение</w:t>
      </w:r>
      <w:r w:rsidR="00F7122B">
        <w:rPr>
          <w:rFonts w:ascii="Liberation Serif" w:hAnsi="Liberation Serif"/>
          <w:sz w:val="28"/>
          <w:szCs w:val="28"/>
        </w:rPr>
        <w:t xml:space="preserve"> </w:t>
      </w:r>
    </w:p>
    <w:p w:rsidR="00F7122B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становлению Администрации Артемовского городского округа </w:t>
      </w:r>
    </w:p>
    <w:p w:rsidR="00FD0483" w:rsidRPr="00313C2B" w:rsidRDefault="00906712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от _____________  № _________</w:t>
      </w:r>
    </w:p>
    <w:p w:rsidR="00F7122B" w:rsidRPr="00FD0483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</w:p>
    <w:p w:rsidR="00FD0483" w:rsidRPr="00FD0483" w:rsidRDefault="007620B1" w:rsidP="00FD0483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F4C54" wp14:editId="515FF174">
                <wp:simplePos x="0" y="0"/>
                <wp:positionH relativeFrom="column">
                  <wp:posOffset>2383211</wp:posOffset>
                </wp:positionH>
                <wp:positionV relativeFrom="paragraph">
                  <wp:posOffset>2241549</wp:posOffset>
                </wp:positionV>
                <wp:extent cx="1494892" cy="266700"/>
                <wp:effectExtent l="137795" t="0" r="224155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26103">
                          <a:off x="0" y="0"/>
                          <a:ext cx="1494892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0B1" w:rsidRPr="00711088" w:rsidRDefault="007620B1" w:rsidP="007620B1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711088">
                              <w:rPr>
                                <w:rFonts w:ascii="Liberation Serif" w:hAnsi="Liberation Serif"/>
                                <w:sz w:val="24"/>
                                <w:szCs w:val="24"/>
                                <w:highlight w:val="yellow"/>
                              </w:rPr>
                              <w:t>Ул.</w:t>
                            </w: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  <w:highlight w:val="yellow"/>
                              </w:rPr>
                              <w:t xml:space="preserve"> Ленина</w:t>
                            </w:r>
                            <w:r w:rsidRPr="00711088">
                              <w:rPr>
                                <w:rFonts w:ascii="Liberation Serif" w:hAnsi="Liberation Serif"/>
                                <w:sz w:val="24"/>
                                <w:szCs w:val="24"/>
                                <w:highlight w:val="yellow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187.65pt;margin-top:176.5pt;width:117.7pt;height:21pt;rotation:45068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" filled="f" stroked="f" strokeweight=".5pt">
                <v:textbox>
                  <w:txbxContent>
                    <w:p w:rsidR="007620B1" w:rsidRPr="00711088" w:rsidRDefault="007620B1" w:rsidP="007620B1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711088">
                        <w:rPr>
                          <w:rFonts w:ascii="Liberation Serif" w:hAnsi="Liberation Serif"/>
                          <w:sz w:val="24"/>
                          <w:szCs w:val="24"/>
                          <w:highlight w:val="yellow"/>
                        </w:rPr>
                        <w:t>Ул.</w:t>
                      </w:r>
                      <w:r>
                        <w:rPr>
                          <w:rFonts w:ascii="Liberation Serif" w:hAnsi="Liberation Serif"/>
                          <w:sz w:val="24"/>
                          <w:szCs w:val="24"/>
                          <w:highlight w:val="yellow"/>
                        </w:rPr>
                        <w:t xml:space="preserve"> Ленина</w:t>
                      </w:r>
                      <w:r w:rsidRPr="00711088">
                        <w:rPr>
                          <w:rFonts w:ascii="Liberation Serif" w:hAnsi="Liberation Serif"/>
                          <w:sz w:val="24"/>
                          <w:szCs w:val="24"/>
                          <w:highlight w:val="yellow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9A95D" wp14:editId="67632E8C">
                <wp:simplePos x="0" y="0"/>
                <wp:positionH relativeFrom="column">
                  <wp:posOffset>5156835</wp:posOffset>
                </wp:positionH>
                <wp:positionV relativeFrom="paragraph">
                  <wp:posOffset>2680970</wp:posOffset>
                </wp:positionV>
                <wp:extent cx="2152015" cy="266700"/>
                <wp:effectExtent l="0" t="514350" r="0" b="53340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404">
                          <a:off x="0" y="0"/>
                          <a:ext cx="21520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088" w:rsidRPr="00711088" w:rsidRDefault="00711088" w:rsidP="00711088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711088">
                              <w:rPr>
                                <w:rFonts w:ascii="Liberation Serif" w:hAnsi="Liberation Serif"/>
                                <w:sz w:val="24"/>
                                <w:szCs w:val="24"/>
                                <w:highlight w:val="yellow"/>
                              </w:rPr>
                              <w:t>Ул.</w:t>
                            </w:r>
                            <w:r w:rsidR="007620B1">
                              <w:rPr>
                                <w:rFonts w:ascii="Liberation Serif" w:hAnsi="Liberation Serif"/>
                                <w:sz w:val="24"/>
                                <w:szCs w:val="24"/>
                                <w:highlight w:val="yellow"/>
                              </w:rPr>
                              <w:t xml:space="preserve"> Комсомольская</w:t>
                            </w:r>
                            <w:r w:rsidRPr="00711088">
                              <w:rPr>
                                <w:rFonts w:ascii="Liberation Serif" w:hAnsi="Liberation Serif"/>
                                <w:sz w:val="24"/>
                                <w:szCs w:val="24"/>
                                <w:highlight w:val="yellow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406.05pt;margin-top:211.1pt;width:169.45pt;height:21pt;rotation:220791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" filled="f" stroked="f" strokeweight=".5pt">
                <v:textbox>
                  <w:txbxContent>
                    <w:p w:rsidR="00711088" w:rsidRPr="00711088" w:rsidRDefault="00711088" w:rsidP="00711088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711088">
                        <w:rPr>
                          <w:rFonts w:ascii="Liberation Serif" w:hAnsi="Liberation Serif"/>
                          <w:sz w:val="24"/>
                          <w:szCs w:val="24"/>
                          <w:highlight w:val="yellow"/>
                        </w:rPr>
                        <w:t>Ул.</w:t>
                      </w:r>
                      <w:r w:rsidR="007620B1">
                        <w:rPr>
                          <w:rFonts w:ascii="Liberation Serif" w:hAnsi="Liberation Serif"/>
                          <w:sz w:val="24"/>
                          <w:szCs w:val="24"/>
                          <w:highlight w:val="yellow"/>
                        </w:rPr>
                        <w:t xml:space="preserve"> Комсомольская</w:t>
                      </w:r>
                      <w:r w:rsidRPr="00711088">
                        <w:rPr>
                          <w:rFonts w:ascii="Liberation Serif" w:hAnsi="Liberation Serif"/>
                          <w:sz w:val="24"/>
                          <w:szCs w:val="24"/>
                          <w:highlight w:val="yellow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A1ED" wp14:editId="3739DE9C">
                <wp:simplePos x="0" y="0"/>
                <wp:positionH relativeFrom="column">
                  <wp:posOffset>6693535</wp:posOffset>
                </wp:positionH>
                <wp:positionV relativeFrom="paragraph">
                  <wp:posOffset>1193800</wp:posOffset>
                </wp:positionV>
                <wp:extent cx="2112010" cy="266700"/>
                <wp:effectExtent l="0" t="514350" r="0" b="5143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404">
                          <a:off x="0" y="0"/>
                          <a:ext cx="21120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986" w:rsidRPr="00711088" w:rsidRDefault="00DB4986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711088">
                              <w:rPr>
                                <w:rFonts w:ascii="Liberation Serif" w:hAnsi="Liberation Serif"/>
                                <w:sz w:val="24"/>
                                <w:szCs w:val="24"/>
                                <w:highlight w:val="yellow"/>
                              </w:rPr>
                              <w:t>Ул. Физкультурников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527.05pt;margin-top:94pt;width:166.3pt;height:21pt;rotation:22079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" filled="f" stroked="f" strokeweight=".5pt">
                <v:textbox>
                  <w:txbxContent>
                    <w:p w:rsidR="00DB4986" w:rsidRPr="00711088" w:rsidRDefault="00DB4986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711088">
                        <w:rPr>
                          <w:rFonts w:ascii="Liberation Serif" w:hAnsi="Liberation Serif"/>
                          <w:sz w:val="24"/>
                          <w:szCs w:val="24"/>
                          <w:highlight w:val="yellow"/>
                        </w:rPr>
                        <w:t>Ул. Физкультурников (сущ.)</w:t>
                      </w:r>
                    </w:p>
                  </w:txbxContent>
                </v:textbox>
              </v:shape>
            </w:pict>
          </mc:Fallback>
        </mc:AlternateContent>
      </w:r>
      <w:r w:rsidR="007110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DD486" wp14:editId="0D6EE7F5">
                <wp:simplePos x="0" y="0"/>
                <wp:positionH relativeFrom="column">
                  <wp:posOffset>4855465</wp:posOffset>
                </wp:positionH>
                <wp:positionV relativeFrom="paragraph">
                  <wp:posOffset>1055171</wp:posOffset>
                </wp:positionV>
                <wp:extent cx="1900763" cy="266700"/>
                <wp:effectExtent l="340678" t="0" r="345122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40630">
                          <a:off x="0" y="0"/>
                          <a:ext cx="190076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088" w:rsidRPr="00711088" w:rsidRDefault="00711088" w:rsidP="00711088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711088">
                              <w:rPr>
                                <w:rFonts w:ascii="Liberation Serif" w:hAnsi="Liberation Serif"/>
                                <w:sz w:val="24"/>
                                <w:szCs w:val="24"/>
                                <w:highlight w:val="yellow"/>
                              </w:rPr>
                              <w:t xml:space="preserve">пер. Сысолятина </w:t>
                            </w: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711088">
                              <w:rPr>
                                <w:rFonts w:ascii="Liberation Serif" w:hAnsi="Liberation Serif"/>
                                <w:sz w:val="24"/>
                                <w:szCs w:val="24"/>
                                <w:highlight w:val="yellow"/>
                              </w:rPr>
                              <w:t>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382.3pt;margin-top:83.1pt;width:149.65pt;height:21pt;rotation:-366932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" filled="f" stroked="f" strokeweight=".5pt">
                <v:textbox>
                  <w:txbxContent>
                    <w:p w:rsidR="00711088" w:rsidRPr="00711088" w:rsidRDefault="00711088" w:rsidP="00711088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711088">
                        <w:rPr>
                          <w:rFonts w:ascii="Liberation Serif" w:hAnsi="Liberation Serif"/>
                          <w:sz w:val="24"/>
                          <w:szCs w:val="24"/>
                          <w:highlight w:val="yellow"/>
                        </w:rPr>
                        <w:t xml:space="preserve">пер. Сысолятина </w:t>
                      </w:r>
                      <w:r>
                        <w:rPr>
                          <w:rFonts w:ascii="Liberation Serif" w:hAnsi="Liberation Serif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711088">
                        <w:rPr>
                          <w:rFonts w:ascii="Liberation Serif" w:hAnsi="Liberation Serif"/>
                          <w:sz w:val="24"/>
                          <w:szCs w:val="24"/>
                          <w:highlight w:val="yellow"/>
                        </w:rPr>
                        <w:t>(сущ.)</w:t>
                      </w:r>
                    </w:p>
                  </w:txbxContent>
                </v:textbox>
              </v:shape>
            </w:pict>
          </mc:Fallback>
        </mc:AlternateContent>
      </w:r>
      <w:r w:rsidR="007110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55C38" wp14:editId="186FD5B8">
                <wp:simplePos x="0" y="0"/>
                <wp:positionH relativeFrom="column">
                  <wp:posOffset>3540217</wp:posOffset>
                </wp:positionH>
                <wp:positionV relativeFrom="paragraph">
                  <wp:posOffset>1343025</wp:posOffset>
                </wp:positionV>
                <wp:extent cx="635635" cy="266700"/>
                <wp:effectExtent l="38100" t="171450" r="12065" b="1714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404">
                          <a:off x="0" y="0"/>
                          <a:ext cx="635635" cy="2667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088" w:rsidRPr="00711088" w:rsidRDefault="00711088" w:rsidP="00711088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711088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Ск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278.75pt;margin-top:105.75pt;width:50.05pt;height:21pt;rotation:22079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" fillcolor="#d7e4bd" strokeweight=".5pt">
                <v:textbox>
                  <w:txbxContent>
                    <w:p w:rsidR="00711088" w:rsidRPr="00711088" w:rsidRDefault="00711088" w:rsidP="00711088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711088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Сквер</w:t>
                      </w:r>
                    </w:p>
                  </w:txbxContent>
                </v:textbox>
              </v:shape>
            </w:pict>
          </mc:Fallback>
        </mc:AlternateContent>
      </w:r>
      <w:r w:rsidR="007110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6B39C" wp14:editId="20053141">
                <wp:simplePos x="0" y="0"/>
                <wp:positionH relativeFrom="column">
                  <wp:posOffset>5340350</wp:posOffset>
                </wp:positionH>
                <wp:positionV relativeFrom="paragraph">
                  <wp:posOffset>2781936</wp:posOffset>
                </wp:positionV>
                <wp:extent cx="1211770" cy="266700"/>
                <wp:effectExtent l="0" t="323850" r="0" b="3238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404">
                          <a:off x="0" y="0"/>
                          <a:ext cx="1211770" cy="2667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088" w:rsidRPr="00711088" w:rsidRDefault="00711088" w:rsidP="00711088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711088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Истор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420.5pt;margin-top:219.05pt;width:95.4pt;height:21pt;rotation:220791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" fillcolor="#d7e4bd" strokeweight=".5pt">
                <v:textbox>
                  <w:txbxContent>
                    <w:p w:rsidR="00711088" w:rsidRPr="00711088" w:rsidRDefault="00711088" w:rsidP="00711088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711088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Исторический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B4986" w:rsidRPr="00DB4986">
        <w:drawing>
          <wp:inline distT="0" distB="0" distL="0" distR="0" wp14:anchorId="6E91184D" wp14:editId="4F5E3D9B">
            <wp:extent cx="9277350" cy="4768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3784" t="39543" r="26575" b="33372"/>
                    <a:stretch/>
                  </pic:blipFill>
                  <pic:spPr bwMode="auto">
                    <a:xfrm>
                      <a:off x="0" y="0"/>
                      <a:ext cx="9303203" cy="4782020"/>
                    </a:xfrm>
                    <a:prstGeom prst="rect">
                      <a:avLst/>
                    </a:prstGeom>
                    <a:solidFill>
                      <a:srgbClr val="9BBB59">
                        <a:lumMod val="40000"/>
                        <a:lumOff val="6000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D0483" w:rsidRPr="00FD0483" w:rsidSect="00FD0483">
      <w:pgSz w:w="16838" w:h="11906" w:orient="landscape"/>
      <w:pgMar w:top="1276" w:right="709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D1"/>
    <w:rsid w:val="000F31AA"/>
    <w:rsid w:val="001A60A2"/>
    <w:rsid w:val="002F78FD"/>
    <w:rsid w:val="00313C2B"/>
    <w:rsid w:val="004860E6"/>
    <w:rsid w:val="00562335"/>
    <w:rsid w:val="00625798"/>
    <w:rsid w:val="0069624F"/>
    <w:rsid w:val="00711088"/>
    <w:rsid w:val="007405CA"/>
    <w:rsid w:val="007620B1"/>
    <w:rsid w:val="008016D1"/>
    <w:rsid w:val="0082036B"/>
    <w:rsid w:val="0083348C"/>
    <w:rsid w:val="00864F83"/>
    <w:rsid w:val="008C2F56"/>
    <w:rsid w:val="00906712"/>
    <w:rsid w:val="00931C79"/>
    <w:rsid w:val="009C53F7"/>
    <w:rsid w:val="00A41440"/>
    <w:rsid w:val="00C505F7"/>
    <w:rsid w:val="00C721F1"/>
    <w:rsid w:val="00CE7FD3"/>
    <w:rsid w:val="00DB4986"/>
    <w:rsid w:val="00E17F46"/>
    <w:rsid w:val="00F4209A"/>
    <w:rsid w:val="00F7122B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103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6195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5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25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6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37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35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0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89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7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46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96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39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4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03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43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3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0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2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7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3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0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7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93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0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9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7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8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8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4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1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75DC-5F7B-4EEB-BDD9-D3E82A73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04T08:06:00Z</cp:lastPrinted>
  <dcterms:created xsi:type="dcterms:W3CDTF">2021-08-04T08:08:00Z</dcterms:created>
  <dcterms:modified xsi:type="dcterms:W3CDTF">2021-08-05T05:05:00Z</dcterms:modified>
</cp:coreProperties>
</file>